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25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4677"/>
      </w:tblGrid>
      <w:tr w:rsidR="00AA76D3" w:rsidTr="00AA76D3">
        <w:tc>
          <w:tcPr>
            <w:tcW w:w="5637" w:type="dxa"/>
          </w:tcPr>
          <w:p w:rsidR="00AA76D3" w:rsidRDefault="00AA76D3" w:rsidP="00AA76D3">
            <w:pPr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б отчислении   </w:t>
            </w:r>
          </w:p>
          <w:p w:rsidR="00AA76D3" w:rsidRDefault="00AA76D3" w:rsidP="00AA76D3">
            <w:pPr>
              <w:ind w:right="567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_______        20______г.   №_____ </w:t>
            </w:r>
          </w:p>
          <w:p w:rsidR="00AA76D3" w:rsidRDefault="00AA76D3" w:rsidP="00AA76D3">
            <w:pPr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AA76D3" w:rsidRDefault="00AA76D3" w:rsidP="00AA76D3">
            <w:pPr>
              <w:pStyle w:val="a3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Заведующему МБДОУ</w:t>
            </w:r>
          </w:p>
          <w:p w:rsidR="00AA76D3" w:rsidRDefault="00AA76D3" w:rsidP="00AA76D3">
            <w:pPr>
              <w:pStyle w:val="a3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«Детский сад № 309» г.о. Самара</w:t>
            </w:r>
          </w:p>
          <w:p w:rsidR="00AA76D3" w:rsidRDefault="00AA76D3" w:rsidP="00AA76D3">
            <w:pPr>
              <w:pStyle w:val="a3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Т. В. </w:t>
            </w:r>
            <w:proofErr w:type="spellStart"/>
            <w:r>
              <w:rPr>
                <w:color w:val="000000"/>
              </w:rPr>
              <w:t>Перепляковой</w:t>
            </w:r>
            <w:proofErr w:type="spellEnd"/>
          </w:p>
          <w:p w:rsidR="00AA76D3" w:rsidRDefault="00AA76D3" w:rsidP="00AA76D3">
            <w:pPr>
              <w:pStyle w:val="a3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AA76D3" w:rsidRDefault="00AA76D3" w:rsidP="00AA76D3">
            <w:pPr>
              <w:pStyle w:val="a3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AA76D3" w:rsidRDefault="00AA76D3" w:rsidP="00AA76D3">
            <w:pPr>
              <w:pStyle w:val="a3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AA76D3" w:rsidRDefault="00AA76D3" w:rsidP="00AA76D3">
            <w:pPr>
              <w:pStyle w:val="a3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>
              <w:rPr>
                <w:i/>
                <w:color w:val="000000"/>
                <w:sz w:val="20"/>
                <w:szCs w:val="20"/>
              </w:rPr>
              <w:t>(ФИО)</w:t>
            </w:r>
          </w:p>
          <w:p w:rsidR="00AA76D3" w:rsidRDefault="00AA76D3" w:rsidP="00AA76D3">
            <w:pPr>
              <w:pStyle w:val="a3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:rsidR="00AA76D3" w:rsidRDefault="00AA76D3" w:rsidP="00AA76D3">
            <w:pPr>
              <w:pStyle w:val="a3"/>
              <w:shd w:val="clear" w:color="auto" w:fill="FFFFFF"/>
              <w:spacing w:before="0" w:beforeAutospacing="0" w:after="0" w:afterAutospacing="0"/>
              <w:ind w:left="175"/>
              <w:rPr>
                <w:sz w:val="21"/>
              </w:rPr>
            </w:pPr>
            <w:r>
              <w:rPr>
                <w:color w:val="000000"/>
              </w:rPr>
              <w:t xml:space="preserve">                         </w:t>
            </w:r>
            <w:r>
              <w:rPr>
                <w:i/>
                <w:color w:val="000000"/>
                <w:sz w:val="20"/>
                <w:szCs w:val="20"/>
              </w:rPr>
              <w:t>(Телефон)</w:t>
            </w:r>
          </w:p>
          <w:p w:rsidR="00AA76D3" w:rsidRDefault="00AA76D3" w:rsidP="00AA76D3">
            <w:pPr>
              <w:ind w:left="175"/>
              <w:rPr>
                <w:sz w:val="20"/>
              </w:rPr>
            </w:pPr>
          </w:p>
          <w:p w:rsidR="00AA76D3" w:rsidRDefault="00AA76D3" w:rsidP="00AA76D3">
            <w:pPr>
              <w:ind w:left="175"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76D3" w:rsidRDefault="00AA76D3" w:rsidP="00292248"/>
    <w:p w:rsidR="00292248" w:rsidRDefault="00292248" w:rsidP="002922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ge14"/>
      <w:bookmarkStart w:id="1" w:name="page16"/>
      <w:bookmarkEnd w:id="0"/>
      <w:bookmarkEnd w:id="1"/>
      <w:r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292248" w:rsidRDefault="00292248" w:rsidP="002922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числении воспитанника </w:t>
      </w:r>
    </w:p>
    <w:p w:rsidR="00292248" w:rsidRDefault="00292248" w:rsidP="00292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248" w:rsidRDefault="00292248" w:rsidP="002922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шу отчислить из МБДОУ "Детский сад № 309" г.о. Самара ,   __________________________________________________________________</w:t>
      </w:r>
    </w:p>
    <w:p w:rsidR="00292248" w:rsidRDefault="00292248" w:rsidP="00292248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старшей, подготовительной к школе; название, возрастной диапазон)</w:t>
      </w:r>
    </w:p>
    <w:p w:rsidR="00292248" w:rsidRDefault="00292248" w:rsidP="002922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№ ______  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  моего ребенка   __________________________________________________________________</w:t>
      </w:r>
    </w:p>
    <w:p w:rsidR="00292248" w:rsidRDefault="00292248" w:rsidP="002922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>(ФИО ребенка)</w:t>
      </w:r>
    </w:p>
    <w:p w:rsidR="00292248" w:rsidRDefault="00292248" w:rsidP="002922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_____"   ________________   _________ года рождения </w:t>
      </w:r>
    </w:p>
    <w:p w:rsidR="00292248" w:rsidRDefault="00292248" w:rsidP="00292248">
      <w:pPr>
        <w:tabs>
          <w:tab w:val="left" w:pos="436"/>
        </w:tabs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 «____» _____________ 20 _____ г.  в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вязи с завершением обучения по образовательной программе дошкольного образования и достижением моим ребенком возраста, необходимого для обучения в общеобразовательном учреждении, реализующем программу начального общего образования </w:t>
      </w:r>
      <w:r>
        <w:rPr>
          <w:rFonts w:ascii="Times New Roman" w:hAnsi="Times New Roman"/>
          <w:sz w:val="28"/>
          <w:szCs w:val="28"/>
        </w:rPr>
        <w:t xml:space="preserve">в  </w:t>
      </w:r>
    </w:p>
    <w:p w:rsidR="00292248" w:rsidRDefault="00292248" w:rsidP="002922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92248" w:rsidRDefault="00292248" w:rsidP="00292248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наименование принимающей ОО)</w:t>
      </w:r>
    </w:p>
    <w:p w:rsidR="00292248" w:rsidRDefault="00292248" w:rsidP="00292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248" w:rsidRDefault="00292248" w:rsidP="00292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248" w:rsidRDefault="00292248" w:rsidP="002922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___ 20 ____ г. </w:t>
      </w:r>
    </w:p>
    <w:p w:rsidR="00292248" w:rsidRDefault="00292248" w:rsidP="00292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248" w:rsidRDefault="00292248" w:rsidP="00292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248" w:rsidRDefault="00292248" w:rsidP="002922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248" w:rsidRDefault="00292248" w:rsidP="002922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   /  _________________________________________</w:t>
      </w:r>
    </w:p>
    <w:p w:rsidR="00292248" w:rsidRDefault="00292248" w:rsidP="00292248">
      <w:pPr>
        <w:tabs>
          <w:tab w:val="left" w:pos="960"/>
          <w:tab w:val="center" w:pos="503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18"/>
          <w:szCs w:val="18"/>
        </w:rPr>
        <w:t>(подпись)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/>
          <w:i/>
          <w:sz w:val="18"/>
          <w:szCs w:val="18"/>
        </w:rPr>
        <w:t>(</w:t>
      </w:r>
      <w:proofErr w:type="spellStart"/>
      <w:r>
        <w:rPr>
          <w:rFonts w:ascii="Times New Roman" w:hAnsi="Times New Roman"/>
          <w:i/>
          <w:sz w:val="18"/>
          <w:szCs w:val="18"/>
        </w:rPr>
        <w:t>Фаимилия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И. О. законного представителя)</w:t>
      </w:r>
    </w:p>
    <w:sectPr w:rsidR="00292248" w:rsidSect="00EC6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292248"/>
    <w:rsid w:val="00292248"/>
    <w:rsid w:val="0056251E"/>
    <w:rsid w:val="00AA76D3"/>
    <w:rsid w:val="00CF5DDF"/>
    <w:rsid w:val="00EC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292248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29224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292248"/>
    <w:pPr>
      <w:widowControl w:val="0"/>
      <w:autoSpaceDE w:val="0"/>
      <w:autoSpaceDN w:val="0"/>
      <w:spacing w:after="0" w:line="272" w:lineRule="exact"/>
      <w:ind w:left="3510" w:hanging="3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ConsPlusNonformat">
    <w:name w:val="ConsPlusNonformat"/>
    <w:uiPriority w:val="99"/>
    <w:rsid w:val="00292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29224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92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248"/>
  </w:style>
  <w:style w:type="table" w:styleId="a9">
    <w:name w:val="Table Grid"/>
    <w:basedOn w:val="a1"/>
    <w:uiPriority w:val="59"/>
    <w:rsid w:val="00562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29A8-B359-4994-91DE-369321B8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</dc:creator>
  <cp:keywords/>
  <dc:description/>
  <cp:lastModifiedBy>STARK</cp:lastModifiedBy>
  <cp:revision>4</cp:revision>
  <dcterms:created xsi:type="dcterms:W3CDTF">2019-01-13T19:37:00Z</dcterms:created>
  <dcterms:modified xsi:type="dcterms:W3CDTF">2019-01-13T20:11:00Z</dcterms:modified>
</cp:coreProperties>
</file>